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8DB5297">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984D2A" w:rsidR="00984D2A">
        <w:t>Luiz Garcia Barba</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06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21A4"/>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A3BB5"/>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2302C"/>
    <w:rsid w:val="00B3310F"/>
    <w:rsid w:val="00B606C3"/>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A026F"/>
    <w:rsid w:val="00CB06EC"/>
    <w:rsid w:val="00CC19E6"/>
    <w:rsid w:val="00CD6B58"/>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26:00Z</dcterms:created>
  <dcterms:modified xsi:type="dcterms:W3CDTF">2022-08-15T19:34:00Z</dcterms:modified>
</cp:coreProperties>
</file>